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1DE9D9EC" w:rsidR="000F3825" w:rsidRPr="00D97172" w:rsidRDefault="00157EF0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Saturday</w:t>
      </w:r>
      <w:r w:rsidR="00050A94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0</w:t>
      </w:r>
      <w:r w:rsidR="006F615A" w:rsidRPr="006F615A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F615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August 2019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E5999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6F615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Various track sessions</w:t>
      </w:r>
      <w:r w:rsidR="00AC3718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</w:p>
    <w:p w14:paraId="2AD23432" w14:textId="70C4EFA6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157EF0">
        <w:rPr>
          <w:rFonts w:asciiTheme="majorHAnsi" w:hAnsiTheme="majorHAnsi" w:cstheme="majorHAnsi"/>
          <w:sz w:val="22"/>
          <w:szCs w:val="22"/>
        </w:rPr>
        <w:t>1</w:t>
      </w:r>
      <w:r w:rsidR="00E62DC1">
        <w:rPr>
          <w:rFonts w:asciiTheme="majorHAnsi" w:hAnsiTheme="majorHAnsi" w:cstheme="majorHAnsi"/>
          <w:sz w:val="22"/>
          <w:szCs w:val="22"/>
        </w:rPr>
        <w:t>3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AC3718">
        <w:rPr>
          <w:rFonts w:asciiTheme="majorHAnsi" w:hAnsiTheme="majorHAnsi" w:cstheme="majorHAnsi"/>
          <w:sz w:val="22"/>
          <w:szCs w:val="22"/>
        </w:rPr>
        <w:t>Cool</w:t>
      </w:r>
      <w:r w:rsidR="004C748D">
        <w:rPr>
          <w:rFonts w:asciiTheme="majorHAnsi" w:hAnsiTheme="majorHAnsi" w:cstheme="majorHAnsi"/>
          <w:sz w:val="22"/>
          <w:szCs w:val="22"/>
        </w:rPr>
        <w:t>, sunny, dry</w:t>
      </w:r>
      <w:r w:rsidR="00AC3718">
        <w:rPr>
          <w:rFonts w:asciiTheme="majorHAnsi" w:hAnsiTheme="majorHAnsi" w:cstheme="majorHAnsi"/>
          <w:sz w:val="22"/>
          <w:szCs w:val="22"/>
        </w:rPr>
        <w:t xml:space="preserve"> and very</w:t>
      </w:r>
      <w:r w:rsidR="00157EF0">
        <w:rPr>
          <w:rFonts w:asciiTheme="majorHAnsi" w:hAnsiTheme="majorHAnsi" w:cstheme="majorHAnsi"/>
          <w:sz w:val="22"/>
          <w:szCs w:val="22"/>
        </w:rPr>
        <w:t>,</w:t>
      </w:r>
      <w:r w:rsidR="00AC3718">
        <w:rPr>
          <w:rFonts w:asciiTheme="majorHAnsi" w:hAnsiTheme="majorHAnsi" w:cstheme="majorHAnsi"/>
          <w:sz w:val="22"/>
          <w:szCs w:val="22"/>
        </w:rPr>
        <w:t xml:space="preserve"> </w:t>
      </w:r>
      <w:r w:rsidR="00157EF0">
        <w:rPr>
          <w:rFonts w:asciiTheme="majorHAnsi" w:hAnsiTheme="majorHAnsi" w:cstheme="majorHAnsi"/>
          <w:sz w:val="22"/>
          <w:szCs w:val="22"/>
        </w:rPr>
        <w:t xml:space="preserve">very </w:t>
      </w:r>
      <w:r w:rsidR="00AC3718">
        <w:rPr>
          <w:rFonts w:asciiTheme="majorHAnsi" w:hAnsiTheme="majorHAnsi" w:cstheme="majorHAnsi"/>
          <w:sz w:val="22"/>
          <w:szCs w:val="22"/>
        </w:rPr>
        <w:t>windy</w:t>
      </w:r>
      <w:r w:rsidR="00157EF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7EF0">
        <w:rPr>
          <w:rFonts w:asciiTheme="majorHAnsi" w:hAnsiTheme="majorHAnsi" w:cstheme="majorHAnsi"/>
          <w:sz w:val="22"/>
          <w:szCs w:val="22"/>
        </w:rPr>
        <w:t>eg</w:t>
      </w:r>
      <w:proofErr w:type="spellEnd"/>
      <w:r w:rsidR="00157EF0">
        <w:rPr>
          <w:rFonts w:asciiTheme="majorHAnsi" w:hAnsiTheme="majorHAnsi" w:cstheme="majorHAnsi"/>
          <w:sz w:val="22"/>
          <w:szCs w:val="22"/>
        </w:rPr>
        <w:t xml:space="preserve"> 40mph winds</w:t>
      </w:r>
      <w:r w:rsidR="00E75B71">
        <w:rPr>
          <w:rFonts w:asciiTheme="majorHAnsi" w:hAnsiTheme="majorHAnsi" w:cstheme="majorHAnsi"/>
          <w:sz w:val="22"/>
          <w:szCs w:val="22"/>
        </w:rPr>
        <w:t xml:space="preserve">.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157EF0">
        <w:rPr>
          <w:rFonts w:asciiTheme="majorHAnsi" w:hAnsiTheme="majorHAnsi" w:cstheme="majorHAnsi"/>
          <w:sz w:val="22"/>
          <w:szCs w:val="22"/>
        </w:rPr>
        <w:t>, Julie Goodge</w:t>
      </w:r>
      <w:r w:rsidR="00AC3718">
        <w:rPr>
          <w:rFonts w:asciiTheme="majorHAnsi" w:hAnsiTheme="majorHAnsi" w:cstheme="majorHAnsi"/>
          <w:sz w:val="22"/>
          <w:szCs w:val="22"/>
        </w:rPr>
        <w:t>.</w:t>
      </w:r>
    </w:p>
    <w:p w14:paraId="47E52B8B" w14:textId="5D7FE959" w:rsidR="001D4111" w:rsidRDefault="001D4111" w:rsidP="00544C5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oking at the 400m times I would estimate that they are between 1.5 and 2.0s slower than in good conditions.</w:t>
      </w:r>
    </w:p>
    <w:p w14:paraId="0C235409" w14:textId="77777777" w:rsidR="00D742F2" w:rsidRDefault="00D742F2" w:rsidP="00544C58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X="90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939"/>
        <w:gridCol w:w="939"/>
        <w:gridCol w:w="939"/>
        <w:gridCol w:w="939"/>
        <w:gridCol w:w="823"/>
        <w:gridCol w:w="1304"/>
        <w:gridCol w:w="6720"/>
      </w:tblGrid>
      <w:tr w:rsidR="00157EF0" w:rsidRPr="006F615A" w14:paraId="45854255" w14:textId="77777777" w:rsidTr="00E62DC1">
        <w:tc>
          <w:tcPr>
            <w:tcW w:w="2134" w:type="dxa"/>
            <w:vAlign w:val="center"/>
          </w:tcPr>
          <w:p w14:paraId="57AFCC93" w14:textId="77777777" w:rsidR="00157EF0" w:rsidRPr="006F615A" w:rsidRDefault="00157EF0" w:rsidP="006F615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80BEE" w14:textId="6172496A" w:rsidR="00157EF0" w:rsidRPr="006F615A" w:rsidRDefault="00157EF0" w:rsidP="006F6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939" w:type="dxa"/>
            <w:vAlign w:val="center"/>
          </w:tcPr>
          <w:p w14:paraId="2B885C46" w14:textId="0864E8C9" w:rsidR="00157EF0" w:rsidRPr="002D1746" w:rsidRDefault="00157EF0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14:paraId="477C3B20" w14:textId="04566090" w:rsidR="00157EF0" w:rsidRPr="002D1746" w:rsidRDefault="00157EF0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39" w:type="dxa"/>
            <w:vAlign w:val="center"/>
          </w:tcPr>
          <w:p w14:paraId="03F505A2" w14:textId="57CC39B8" w:rsidR="00157EF0" w:rsidRPr="002D1746" w:rsidRDefault="00157EF0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939" w:type="dxa"/>
            <w:vAlign w:val="center"/>
          </w:tcPr>
          <w:p w14:paraId="2EB092F5" w14:textId="390388E7" w:rsidR="00157EF0" w:rsidRPr="002D1746" w:rsidRDefault="00157EF0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823" w:type="dxa"/>
            <w:vAlign w:val="center"/>
          </w:tcPr>
          <w:p w14:paraId="489F51CA" w14:textId="5F879867" w:rsidR="00157EF0" w:rsidRPr="002D1746" w:rsidRDefault="00157EF0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vAlign w:val="center"/>
          </w:tcPr>
          <w:p w14:paraId="6B7FD404" w14:textId="7D202682" w:rsidR="00157EF0" w:rsidRPr="002D1746" w:rsidRDefault="00157EF0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6720" w:type="dxa"/>
            <w:vAlign w:val="center"/>
          </w:tcPr>
          <w:p w14:paraId="656096C7" w14:textId="77777777" w:rsidR="00157EF0" w:rsidRPr="006F615A" w:rsidRDefault="00157EF0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157EF0" w:rsidRPr="006F615A" w14:paraId="3C1533BF" w14:textId="77777777" w:rsidTr="00E62DC1">
        <w:tc>
          <w:tcPr>
            <w:tcW w:w="2134" w:type="dxa"/>
            <w:vAlign w:val="center"/>
          </w:tcPr>
          <w:p w14:paraId="244EA241" w14:textId="218A1E96" w:rsidR="00157EF0" w:rsidRPr="006F615A" w:rsidRDefault="00157EF0" w:rsidP="00157EF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939" w:type="dxa"/>
            <w:vAlign w:val="center"/>
          </w:tcPr>
          <w:p w14:paraId="63EE8879" w14:textId="4C59C230" w:rsidR="00157EF0" w:rsidRPr="002D1746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939" w:type="dxa"/>
            <w:vAlign w:val="center"/>
          </w:tcPr>
          <w:p w14:paraId="77B35640" w14:textId="33286B30" w:rsidR="00157EF0" w:rsidRPr="002D1746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939" w:type="dxa"/>
            <w:vAlign w:val="center"/>
          </w:tcPr>
          <w:p w14:paraId="3600CFC2" w14:textId="2F844A29" w:rsidR="00157EF0" w:rsidRPr="002D1746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939" w:type="dxa"/>
            <w:vAlign w:val="center"/>
          </w:tcPr>
          <w:p w14:paraId="22BA3922" w14:textId="47E4B4EA" w:rsidR="00157EF0" w:rsidRPr="002D1746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823" w:type="dxa"/>
            <w:vAlign w:val="center"/>
          </w:tcPr>
          <w:p w14:paraId="60F09E8F" w14:textId="5875EFD4" w:rsidR="00157EF0" w:rsidRPr="002D1746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14:paraId="0B69FE0D" w14:textId="59EC6D35" w:rsidR="00157EF0" w:rsidRPr="002D1746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20" w:type="dxa"/>
            <w:vAlign w:val="center"/>
          </w:tcPr>
          <w:p w14:paraId="52C3C97A" w14:textId="0F8DB8D8" w:rsidR="00157EF0" w:rsidRPr="006F615A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57EF0" w:rsidRPr="006F615A" w14:paraId="5771939C" w14:textId="77777777" w:rsidTr="00E62DC1">
        <w:tc>
          <w:tcPr>
            <w:tcW w:w="2134" w:type="dxa"/>
            <w:vAlign w:val="center"/>
          </w:tcPr>
          <w:p w14:paraId="146F0BD8" w14:textId="77777777" w:rsidR="00157EF0" w:rsidRPr="006F615A" w:rsidRDefault="00157EF0" w:rsidP="00157EF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939" w:type="dxa"/>
            <w:vAlign w:val="center"/>
          </w:tcPr>
          <w:p w14:paraId="1C1F4414" w14:textId="6152B3D7" w:rsidR="00157EF0" w:rsidRPr="002D1746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min</w:t>
            </w:r>
          </w:p>
        </w:tc>
        <w:tc>
          <w:tcPr>
            <w:tcW w:w="939" w:type="dxa"/>
            <w:vAlign w:val="center"/>
          </w:tcPr>
          <w:p w14:paraId="03260EB3" w14:textId="3E5E1E43" w:rsidR="00157EF0" w:rsidRPr="002D1746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min</w:t>
            </w:r>
          </w:p>
        </w:tc>
        <w:tc>
          <w:tcPr>
            <w:tcW w:w="939" w:type="dxa"/>
            <w:vAlign w:val="center"/>
          </w:tcPr>
          <w:p w14:paraId="660EA977" w14:textId="6D8094CD" w:rsidR="00157EF0" w:rsidRPr="002D1746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min</w:t>
            </w:r>
          </w:p>
        </w:tc>
        <w:tc>
          <w:tcPr>
            <w:tcW w:w="939" w:type="dxa"/>
            <w:vAlign w:val="center"/>
          </w:tcPr>
          <w:p w14:paraId="0FAD5140" w14:textId="2E1D3FA5" w:rsidR="00157EF0" w:rsidRPr="002D1746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min</w:t>
            </w:r>
          </w:p>
        </w:tc>
        <w:tc>
          <w:tcPr>
            <w:tcW w:w="823" w:type="dxa"/>
            <w:vAlign w:val="center"/>
          </w:tcPr>
          <w:p w14:paraId="74FC8248" w14:textId="0F82E4E7" w:rsidR="00157EF0" w:rsidRPr="002D1746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498C3EA" w14:textId="70449973" w:rsidR="00157EF0" w:rsidRPr="002D1746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20" w:type="dxa"/>
            <w:vAlign w:val="center"/>
          </w:tcPr>
          <w:p w14:paraId="0476AA58" w14:textId="4AF8DD82" w:rsidR="00157EF0" w:rsidRPr="006F615A" w:rsidRDefault="00157EF0" w:rsidP="00157E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57EF0" w:rsidRPr="00A02D9D" w14:paraId="1541E9E0" w14:textId="77777777" w:rsidTr="00E62DC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67DAA" w14:textId="77777777" w:rsidR="00157EF0" w:rsidRPr="00647640" w:rsidRDefault="00157EF0" w:rsidP="00157EF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FA932" w14:textId="4AA2AAC8" w:rsidR="00157EF0" w:rsidRPr="002D1746" w:rsidRDefault="005410F7" w:rsidP="00157E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.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A8CC1" w14:textId="66588980" w:rsidR="00157EF0" w:rsidRPr="002D1746" w:rsidRDefault="005410F7" w:rsidP="00157E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.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67453" w14:textId="24FF50F7" w:rsidR="00157EF0" w:rsidRPr="002D1746" w:rsidRDefault="005410F7" w:rsidP="00157E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.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E94E13" w14:textId="45D2B0DB" w:rsidR="00157EF0" w:rsidRPr="002D1746" w:rsidRDefault="004E2772" w:rsidP="00157E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.9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4F20B" w14:textId="4B8B9C02" w:rsidR="00157EF0" w:rsidRPr="002D1746" w:rsidRDefault="004E2772" w:rsidP="00157E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.2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1AEE9" w14:textId="77777777" w:rsidR="001D4111" w:rsidRDefault="001D4111" w:rsidP="004E27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.6</w:t>
            </w:r>
          </w:p>
          <w:p w14:paraId="0CA639E2" w14:textId="6EBEA235" w:rsidR="004E2772" w:rsidRPr="002D1746" w:rsidRDefault="004E2772" w:rsidP="004E27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st 4 - 55.8</w:t>
            </w:r>
          </w:p>
        </w:tc>
        <w:tc>
          <w:tcPr>
            <w:tcW w:w="6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75B2E" w14:textId="35BB1F18" w:rsidR="00157EF0" w:rsidRPr="002D1D05" w:rsidRDefault="001D4111" w:rsidP="00157E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Decided not to travel to Manchester and race today. Doing Newham open on Sunday and Eltham Wednesday. All ok</w:t>
            </w:r>
          </w:p>
        </w:tc>
      </w:tr>
      <w:tr w:rsidR="00157EF0" w:rsidRPr="00A02D9D" w14:paraId="78656836" w14:textId="77777777" w:rsidTr="00E62DC1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926F1C5" w14:textId="77777777" w:rsidR="00157EF0" w:rsidRPr="00647640" w:rsidRDefault="00157EF0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p w14:paraId="3615D0C2" w14:textId="1C8705CE" w:rsidR="00157EF0" w:rsidRPr="002D1746" w:rsidRDefault="005410F7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.1</w:t>
            </w:r>
          </w:p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p w14:paraId="7DF6732C" w14:textId="3E135DDC" w:rsidR="00157EF0" w:rsidRPr="002D1746" w:rsidRDefault="005410F7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.9</w:t>
            </w:r>
          </w:p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p w14:paraId="72AD50DF" w14:textId="0B0415B9" w:rsidR="00157EF0" w:rsidRPr="002D1746" w:rsidRDefault="005410F7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.1</w:t>
            </w:r>
          </w:p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p w14:paraId="7E047ECF" w14:textId="14E267BB" w:rsidR="00157EF0" w:rsidRPr="002D1746" w:rsidRDefault="004E2772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.9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center"/>
          </w:tcPr>
          <w:p w14:paraId="0D81B886" w14:textId="4942BBF9" w:rsidR="00157EF0" w:rsidRPr="002D1746" w:rsidRDefault="004E2772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.3</w:t>
            </w:r>
          </w:p>
        </w:tc>
        <w:tc>
          <w:tcPr>
            <w:tcW w:w="1304" w:type="dxa"/>
            <w:tcBorders>
              <w:top w:val="single" w:sz="6" w:space="0" w:color="auto"/>
            </w:tcBorders>
            <w:vAlign w:val="center"/>
          </w:tcPr>
          <w:p w14:paraId="25448846" w14:textId="77777777" w:rsidR="00157EF0" w:rsidRDefault="004E2772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.1</w:t>
            </w:r>
          </w:p>
          <w:p w14:paraId="58E0C22D" w14:textId="16572F50" w:rsidR="004E2772" w:rsidRPr="002D1746" w:rsidRDefault="004E2772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st 4 - 56.3</w:t>
            </w:r>
          </w:p>
        </w:tc>
        <w:tc>
          <w:tcPr>
            <w:tcW w:w="6720" w:type="dxa"/>
            <w:tcBorders>
              <w:top w:val="single" w:sz="6" w:space="0" w:color="auto"/>
            </w:tcBorders>
            <w:vAlign w:val="center"/>
          </w:tcPr>
          <w:p w14:paraId="097F6C2B" w14:textId="7D524213" w:rsidR="00157EF0" w:rsidRPr="002D1D05" w:rsidRDefault="001D4111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tough at end, but ok</w:t>
            </w:r>
          </w:p>
        </w:tc>
      </w:tr>
      <w:tr w:rsidR="001D4111" w:rsidRPr="00A02D9D" w14:paraId="59F03A17" w14:textId="77777777" w:rsidTr="00E62DC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03C896E" w14:textId="77777777" w:rsidR="001D4111" w:rsidRPr="00647640" w:rsidRDefault="001D4111" w:rsidP="001D411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p w14:paraId="5D712A3C" w14:textId="286482C1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.0</w:t>
            </w:r>
          </w:p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p w14:paraId="596E2194" w14:textId="7AD74BDB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.2</w:t>
            </w:r>
          </w:p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p w14:paraId="710B062D" w14:textId="2E38F2CF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.5</w:t>
            </w:r>
          </w:p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p w14:paraId="4EF8DD44" w14:textId="7E1D9CA8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.7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center"/>
          </w:tcPr>
          <w:p w14:paraId="3C4D495A" w14:textId="397F55FE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.0</w:t>
            </w:r>
          </w:p>
        </w:tc>
        <w:tc>
          <w:tcPr>
            <w:tcW w:w="1304" w:type="dxa"/>
            <w:tcBorders>
              <w:top w:val="single" w:sz="6" w:space="0" w:color="auto"/>
            </w:tcBorders>
            <w:vAlign w:val="center"/>
          </w:tcPr>
          <w:p w14:paraId="12A79FF0" w14:textId="55BB682F" w:rsidR="001D4111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.9</w:t>
            </w:r>
          </w:p>
          <w:p w14:paraId="57DCE6A2" w14:textId="2AA89FCC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ast 4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9.9</w:t>
            </w:r>
          </w:p>
        </w:tc>
        <w:tc>
          <w:tcPr>
            <w:tcW w:w="6720" w:type="dxa"/>
            <w:tcBorders>
              <w:top w:val="single" w:sz="6" w:space="0" w:color="auto"/>
            </w:tcBorders>
            <w:vAlign w:val="center"/>
          </w:tcPr>
          <w:p w14:paraId="6DF7E3EF" w14:textId="4F4FDEA6" w:rsidR="001D4111" w:rsidRPr="002D1D05" w:rsidRDefault="001D4111" w:rsidP="001D4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ood session with very steady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orst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400</w:t>
            </w:r>
          </w:p>
        </w:tc>
      </w:tr>
      <w:tr w:rsidR="001D4111" w:rsidRPr="00A02D9D" w14:paraId="4119EBA5" w14:textId="77777777" w:rsidTr="00E62DC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F61C3" w14:textId="77777777" w:rsidR="001D4111" w:rsidRPr="00647640" w:rsidRDefault="001D4111" w:rsidP="001D411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64423" w14:textId="140C5200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.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0EBCE" w14:textId="73103CFB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.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2DF53" w14:textId="033D689D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.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E7AC7" w14:textId="29F6BCEA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.2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8E602" w14:textId="651D8A9E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1CA59" w14:textId="7634EBA2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8.5</w:t>
            </w:r>
          </w:p>
        </w:tc>
        <w:tc>
          <w:tcPr>
            <w:tcW w:w="6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AA35D" w14:textId="3200A134" w:rsidR="001D4111" w:rsidRPr="002D1D05" w:rsidRDefault="001D4111" w:rsidP="001D4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k and worked hard. Tied up last rep but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good and wore spikes</w:t>
            </w:r>
          </w:p>
        </w:tc>
      </w:tr>
      <w:tr w:rsidR="001D4111" w:rsidRPr="00A02D9D" w14:paraId="49B384A4" w14:textId="77777777" w:rsidTr="00E62DC1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F20A0B3" w14:textId="77777777" w:rsidR="001D4111" w:rsidRPr="00647640" w:rsidRDefault="001D4111" w:rsidP="001D411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p w14:paraId="71C1BC01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.8</w:t>
            </w:r>
          </w:p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p w14:paraId="30566F6B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.5</w:t>
            </w:r>
          </w:p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p w14:paraId="7EFD3BDA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.2</w:t>
            </w:r>
          </w:p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p w14:paraId="53EE0E2F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.6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center"/>
          </w:tcPr>
          <w:p w14:paraId="6EA301CE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</w:tcBorders>
            <w:vAlign w:val="center"/>
          </w:tcPr>
          <w:p w14:paraId="7E8928C7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.0</w:t>
            </w:r>
          </w:p>
        </w:tc>
        <w:tc>
          <w:tcPr>
            <w:tcW w:w="6720" w:type="dxa"/>
            <w:tcBorders>
              <w:top w:val="single" w:sz="6" w:space="0" w:color="auto"/>
            </w:tcBorders>
            <w:vAlign w:val="center"/>
          </w:tcPr>
          <w:p w14:paraId="6EEE5EB0" w14:textId="0DD3080A" w:rsidR="001D4111" w:rsidRPr="002D1D05" w:rsidRDefault="001D4111" w:rsidP="001D411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id 4 as racing Wednesday and didn’t want to go too deep</w:t>
            </w:r>
          </w:p>
        </w:tc>
      </w:tr>
      <w:tr w:rsidR="001D4111" w:rsidRPr="00A02D9D" w14:paraId="5AC34999" w14:textId="77777777" w:rsidTr="00E62DC1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5C030" w14:textId="77777777" w:rsidR="001D4111" w:rsidRPr="00647640" w:rsidRDefault="001D4111" w:rsidP="001D411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6D95E" w14:textId="08739978" w:rsidR="001D4111" w:rsidRPr="002D1746" w:rsidRDefault="001D4111" w:rsidP="001D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.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D9AA8" w14:textId="24B22245" w:rsidR="001D4111" w:rsidRPr="002D1746" w:rsidRDefault="001D4111" w:rsidP="001D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.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2D8A8" w14:textId="59E4CBC9" w:rsidR="001D4111" w:rsidRPr="002D1746" w:rsidRDefault="001D4111" w:rsidP="001D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.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43246" w14:textId="483452A8" w:rsidR="001D4111" w:rsidRPr="002D1746" w:rsidRDefault="001D4111" w:rsidP="001D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.1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99532" w14:textId="75477E05" w:rsidR="001D4111" w:rsidRPr="002D1746" w:rsidRDefault="001D4111" w:rsidP="001D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9CB14" w14:textId="3C18CAE9" w:rsidR="001D4111" w:rsidRPr="002D1746" w:rsidRDefault="001D4111" w:rsidP="001D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2.8</w:t>
            </w:r>
          </w:p>
        </w:tc>
        <w:tc>
          <w:tcPr>
            <w:tcW w:w="6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5D759" w14:textId="2ABD8F39" w:rsidR="001D4111" w:rsidRPr="002D1D05" w:rsidRDefault="001D4111" w:rsidP="001D4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lthough found it tough. Doing SAL next w/e</w:t>
            </w:r>
          </w:p>
        </w:tc>
      </w:tr>
      <w:tr w:rsidR="001D4111" w:rsidRPr="00A02D9D" w14:paraId="532B76C6" w14:textId="77777777" w:rsidTr="00E62DC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754D689" w14:textId="2F3A878F" w:rsidR="001D4111" w:rsidRPr="00647640" w:rsidRDefault="001D4111" w:rsidP="001D41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tie Goodge</w:t>
            </w:r>
          </w:p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p w14:paraId="2CB6FECB" w14:textId="56166CD3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.6</w:t>
            </w:r>
          </w:p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p w14:paraId="03596DFE" w14:textId="3264E2A8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.9</w:t>
            </w:r>
          </w:p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p w14:paraId="18DD5E40" w14:textId="4470522E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.3</w:t>
            </w:r>
          </w:p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p w14:paraId="7F7580D5" w14:textId="7DCEA249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.6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center"/>
          </w:tcPr>
          <w:p w14:paraId="59DC6570" w14:textId="391F9B4F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.9</w:t>
            </w:r>
          </w:p>
        </w:tc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14:paraId="772C4F7A" w14:textId="23723A09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.3</w:t>
            </w:r>
          </w:p>
        </w:tc>
        <w:tc>
          <w:tcPr>
            <w:tcW w:w="6720" w:type="dxa"/>
            <w:tcBorders>
              <w:bottom w:val="single" w:sz="6" w:space="0" w:color="auto"/>
            </w:tcBorders>
            <w:vAlign w:val="center"/>
          </w:tcPr>
          <w:p w14:paraId="79F1FAB2" w14:textId="227FF35A" w:rsidR="001D4111" w:rsidRPr="002D1D05" w:rsidRDefault="001D4111" w:rsidP="001D411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acing SAL 800 next w/e so did the faster session</w:t>
            </w:r>
          </w:p>
        </w:tc>
      </w:tr>
      <w:tr w:rsidR="001D4111" w:rsidRPr="00A02D9D" w14:paraId="00CD6A89" w14:textId="77777777" w:rsidTr="00E62DC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1D8006A" w14:textId="77777777" w:rsidR="001D4111" w:rsidRPr="00647640" w:rsidRDefault="001D4111" w:rsidP="001D411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p w14:paraId="71BD0301" w14:textId="6EE5483D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.5</w:t>
            </w:r>
          </w:p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p w14:paraId="7B29286F" w14:textId="48750BF5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.3</w:t>
            </w:r>
          </w:p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p w14:paraId="750119E4" w14:textId="5F9E9899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.8</w:t>
            </w:r>
          </w:p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p w14:paraId="4CD0A816" w14:textId="38C4C066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.3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center"/>
          </w:tcPr>
          <w:p w14:paraId="7BCD44FB" w14:textId="0D39E9F8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.6</w:t>
            </w:r>
          </w:p>
        </w:tc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14:paraId="3F451B34" w14:textId="419A5203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4.5</w:t>
            </w:r>
          </w:p>
        </w:tc>
        <w:tc>
          <w:tcPr>
            <w:tcW w:w="6720" w:type="dxa"/>
            <w:tcBorders>
              <w:bottom w:val="single" w:sz="6" w:space="0" w:color="auto"/>
            </w:tcBorders>
            <w:vAlign w:val="center"/>
          </w:tcPr>
          <w:p w14:paraId="5AF4EA4D" w14:textId="5E01F58C" w:rsidR="001D4111" w:rsidRPr="002D1D05" w:rsidRDefault="001D4111" w:rsidP="001D411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Wasn’t in most positive frame of mind but having a good overall week. Cross winds made balance for everyone tough.</w:t>
            </w:r>
          </w:p>
        </w:tc>
      </w:tr>
      <w:tr w:rsidR="001D4111" w:rsidRPr="006F615A" w14:paraId="64F460D0" w14:textId="77777777" w:rsidTr="00E62DC1">
        <w:tc>
          <w:tcPr>
            <w:tcW w:w="2134" w:type="dxa"/>
            <w:vAlign w:val="center"/>
          </w:tcPr>
          <w:p w14:paraId="5F8A60FB" w14:textId="77777777" w:rsidR="001D4111" w:rsidRPr="006F615A" w:rsidRDefault="001D4111" w:rsidP="001D411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B7566C" w14:textId="0C6B6441" w:rsidR="001D4111" w:rsidRPr="006F615A" w:rsidRDefault="001D4111" w:rsidP="001D41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39" w:type="dxa"/>
            <w:vAlign w:val="center"/>
          </w:tcPr>
          <w:p w14:paraId="467B53E3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14:paraId="044DFF77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39" w:type="dxa"/>
            <w:vAlign w:val="center"/>
          </w:tcPr>
          <w:p w14:paraId="3F4E1D18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939" w:type="dxa"/>
            <w:vAlign w:val="center"/>
          </w:tcPr>
          <w:p w14:paraId="32BF09A5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823" w:type="dxa"/>
            <w:vAlign w:val="center"/>
          </w:tcPr>
          <w:p w14:paraId="65E1D64E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vAlign w:val="center"/>
          </w:tcPr>
          <w:p w14:paraId="23E76699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6720" w:type="dxa"/>
            <w:vAlign w:val="center"/>
          </w:tcPr>
          <w:p w14:paraId="7F57C382" w14:textId="77777777" w:rsidR="001D4111" w:rsidRPr="006F615A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1D4111" w:rsidRPr="006F615A" w14:paraId="62CC2576" w14:textId="77777777" w:rsidTr="00E62DC1">
        <w:tc>
          <w:tcPr>
            <w:tcW w:w="2134" w:type="dxa"/>
            <w:vAlign w:val="center"/>
          </w:tcPr>
          <w:p w14:paraId="0E32FEE1" w14:textId="77777777" w:rsidR="001D4111" w:rsidRPr="006F615A" w:rsidRDefault="001D4111" w:rsidP="001D41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939" w:type="dxa"/>
            <w:vAlign w:val="center"/>
          </w:tcPr>
          <w:p w14:paraId="5568C61E" w14:textId="480F972D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939" w:type="dxa"/>
            <w:vAlign w:val="center"/>
          </w:tcPr>
          <w:p w14:paraId="2F855892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939" w:type="dxa"/>
            <w:vAlign w:val="center"/>
          </w:tcPr>
          <w:p w14:paraId="29A3B38E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939" w:type="dxa"/>
            <w:vAlign w:val="center"/>
          </w:tcPr>
          <w:p w14:paraId="082C1240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823" w:type="dxa"/>
            <w:vAlign w:val="center"/>
          </w:tcPr>
          <w:p w14:paraId="1DC4D58D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14:paraId="234153D2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20" w:type="dxa"/>
            <w:vAlign w:val="center"/>
          </w:tcPr>
          <w:p w14:paraId="1C3971B6" w14:textId="77777777" w:rsidR="001D4111" w:rsidRPr="006F615A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D4111" w:rsidRPr="006F615A" w14:paraId="57ECE0C3" w14:textId="77777777" w:rsidTr="00E62DC1">
        <w:tc>
          <w:tcPr>
            <w:tcW w:w="2134" w:type="dxa"/>
            <w:vAlign w:val="center"/>
          </w:tcPr>
          <w:p w14:paraId="4CC6119C" w14:textId="77777777" w:rsidR="001D4111" w:rsidRPr="006F615A" w:rsidRDefault="001D4111" w:rsidP="001D41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939" w:type="dxa"/>
            <w:vAlign w:val="center"/>
          </w:tcPr>
          <w:p w14:paraId="50CD4C4A" w14:textId="77777777" w:rsidR="001D4111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 jog</w:t>
            </w:r>
          </w:p>
          <w:p w14:paraId="659E5D2B" w14:textId="6EF496FC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min</w:t>
            </w:r>
          </w:p>
        </w:tc>
        <w:tc>
          <w:tcPr>
            <w:tcW w:w="939" w:type="dxa"/>
            <w:vAlign w:val="center"/>
          </w:tcPr>
          <w:p w14:paraId="1E714A3A" w14:textId="77777777" w:rsidR="001D4111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 jog</w:t>
            </w:r>
          </w:p>
          <w:p w14:paraId="0769301D" w14:textId="7B394EDC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min</w:t>
            </w:r>
          </w:p>
        </w:tc>
        <w:tc>
          <w:tcPr>
            <w:tcW w:w="939" w:type="dxa"/>
            <w:vAlign w:val="center"/>
          </w:tcPr>
          <w:p w14:paraId="0DDE36BD" w14:textId="77777777" w:rsidR="001D4111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 jog</w:t>
            </w:r>
          </w:p>
          <w:p w14:paraId="696774D1" w14:textId="20E6A2B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min</w:t>
            </w:r>
          </w:p>
        </w:tc>
        <w:tc>
          <w:tcPr>
            <w:tcW w:w="939" w:type="dxa"/>
            <w:vAlign w:val="center"/>
          </w:tcPr>
          <w:p w14:paraId="67FC676E" w14:textId="77777777" w:rsidR="001D4111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 jog</w:t>
            </w:r>
          </w:p>
          <w:p w14:paraId="40F95D2D" w14:textId="5918D46E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min</w:t>
            </w:r>
          </w:p>
        </w:tc>
        <w:tc>
          <w:tcPr>
            <w:tcW w:w="823" w:type="dxa"/>
            <w:vAlign w:val="center"/>
          </w:tcPr>
          <w:p w14:paraId="39786CBA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BEFEC31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20" w:type="dxa"/>
            <w:vAlign w:val="center"/>
          </w:tcPr>
          <w:p w14:paraId="1E44FEBA" w14:textId="77777777" w:rsidR="001D4111" w:rsidRPr="006F615A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D4111" w:rsidRPr="00A02D9D" w14:paraId="25CB849A" w14:textId="77777777" w:rsidTr="00E62DC1">
        <w:trPr>
          <w:trHeight w:val="310"/>
        </w:trPr>
        <w:tc>
          <w:tcPr>
            <w:tcW w:w="2134" w:type="dxa"/>
            <w:vAlign w:val="center"/>
          </w:tcPr>
          <w:p w14:paraId="77978463" w14:textId="77777777" w:rsidR="001D4111" w:rsidRPr="00647640" w:rsidRDefault="001D4111" w:rsidP="001D411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939" w:type="dxa"/>
            <w:vAlign w:val="center"/>
          </w:tcPr>
          <w:p w14:paraId="0ABECDC4" w14:textId="79A214BB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4.9</w:t>
            </w:r>
          </w:p>
        </w:tc>
        <w:tc>
          <w:tcPr>
            <w:tcW w:w="939" w:type="dxa"/>
            <w:vAlign w:val="center"/>
          </w:tcPr>
          <w:p w14:paraId="54E89F29" w14:textId="5BAD71F3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2.0</w:t>
            </w:r>
          </w:p>
        </w:tc>
        <w:tc>
          <w:tcPr>
            <w:tcW w:w="939" w:type="dxa"/>
            <w:vAlign w:val="center"/>
          </w:tcPr>
          <w:p w14:paraId="7B2EC241" w14:textId="7FBAC32D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9.7</w:t>
            </w:r>
          </w:p>
        </w:tc>
        <w:tc>
          <w:tcPr>
            <w:tcW w:w="939" w:type="dxa"/>
            <w:vAlign w:val="center"/>
          </w:tcPr>
          <w:p w14:paraId="4BDF3A10" w14:textId="0CCCFAE2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0.6</w:t>
            </w:r>
          </w:p>
        </w:tc>
        <w:tc>
          <w:tcPr>
            <w:tcW w:w="823" w:type="dxa"/>
            <w:vAlign w:val="center"/>
          </w:tcPr>
          <w:p w14:paraId="4DC35ACB" w14:textId="6F539A15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4.5</w:t>
            </w:r>
          </w:p>
        </w:tc>
        <w:tc>
          <w:tcPr>
            <w:tcW w:w="1304" w:type="dxa"/>
            <w:vAlign w:val="center"/>
          </w:tcPr>
          <w:p w14:paraId="5A7EF590" w14:textId="32B80559" w:rsidR="001D4111" w:rsidRPr="001D4111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D4111">
              <w:rPr>
                <w:rFonts w:asciiTheme="majorHAnsi" w:hAnsiTheme="majorHAnsi"/>
                <w:b/>
                <w:sz w:val="20"/>
                <w:szCs w:val="20"/>
              </w:rPr>
              <w:t>3.40.3</w:t>
            </w:r>
          </w:p>
        </w:tc>
        <w:tc>
          <w:tcPr>
            <w:tcW w:w="6720" w:type="dxa"/>
            <w:vAlign w:val="center"/>
          </w:tcPr>
          <w:p w14:paraId="539F6AA8" w14:textId="393107B4" w:rsidR="001D4111" w:rsidRPr="002D1D05" w:rsidRDefault="001D4111" w:rsidP="001D411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ll ok and looked in control</w:t>
            </w:r>
          </w:p>
        </w:tc>
      </w:tr>
      <w:tr w:rsidR="001D4111" w:rsidRPr="00A02D9D" w14:paraId="0D4E0D4A" w14:textId="77777777" w:rsidTr="00E62DC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C79475C" w14:textId="77777777" w:rsidR="001D4111" w:rsidRPr="00647640" w:rsidRDefault="001D4111" w:rsidP="001D411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p w14:paraId="13B36712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8.3</w:t>
            </w:r>
          </w:p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p w14:paraId="6485DE6D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6.0</w:t>
            </w:r>
          </w:p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p w14:paraId="7EB2E0F9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9.2</w:t>
            </w:r>
          </w:p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p w14:paraId="2F6DA772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3.50.6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center"/>
          </w:tcPr>
          <w:p w14:paraId="1CBD84FA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14:paraId="2DA32604" w14:textId="77777777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48.5</w:t>
            </w:r>
          </w:p>
        </w:tc>
        <w:tc>
          <w:tcPr>
            <w:tcW w:w="6720" w:type="dxa"/>
            <w:tcBorders>
              <w:bottom w:val="single" w:sz="6" w:space="0" w:color="auto"/>
            </w:tcBorders>
            <w:vAlign w:val="center"/>
          </w:tcPr>
          <w:p w14:paraId="66F62DF5" w14:textId="747AC516" w:rsidR="001D4111" w:rsidRPr="002D1D05" w:rsidRDefault="001D4111" w:rsidP="001D4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Stopped at 4 as racing 5000 at Eltham Wed</w:t>
            </w:r>
          </w:p>
        </w:tc>
      </w:tr>
      <w:tr w:rsidR="001D4111" w:rsidRPr="00A02D9D" w14:paraId="67FE8A19" w14:textId="77777777" w:rsidTr="00E62DC1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80017" w14:textId="77777777" w:rsidR="001D4111" w:rsidRPr="00647640" w:rsidRDefault="001D4111" w:rsidP="001D411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83BEE" w14:textId="754AF7AF" w:rsidR="001D4111" w:rsidRPr="002D1746" w:rsidRDefault="001D4111" w:rsidP="001D41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x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027E6" w14:textId="44487076" w:rsidR="001D4111" w:rsidRPr="002D1746" w:rsidRDefault="001D4111" w:rsidP="001D41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2.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787EE" w14:textId="5464E800" w:rsidR="001D4111" w:rsidRPr="002D1746" w:rsidRDefault="001D4111" w:rsidP="001D41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3.53.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6AC73" w14:textId="59F6287E" w:rsidR="001D4111" w:rsidRPr="002D1746" w:rsidRDefault="001D4111" w:rsidP="001D41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3.55.9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27C57" w14:textId="23CCFAB8" w:rsidR="001D4111" w:rsidRPr="002D1746" w:rsidRDefault="001D4111" w:rsidP="001D4111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3.54.3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8D0CC" w14:textId="79606F6F" w:rsidR="001D4111" w:rsidRPr="001D4111" w:rsidRDefault="001D4111" w:rsidP="001D411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  <w:r w:rsidRPr="001D4111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  <w:t>3.51.3</w:t>
            </w:r>
          </w:p>
        </w:tc>
        <w:tc>
          <w:tcPr>
            <w:tcW w:w="6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F0EFC" w14:textId="3B1A13A0" w:rsidR="001D4111" w:rsidRPr="002D1D05" w:rsidRDefault="001D4111" w:rsidP="001D4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in bed and overslept when we met up so found it tough.</w:t>
            </w:r>
          </w:p>
        </w:tc>
      </w:tr>
      <w:tr w:rsidR="001D4111" w:rsidRPr="00A02D9D" w14:paraId="13858833" w14:textId="77777777" w:rsidTr="00E62DC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B1490" w14:textId="77777777" w:rsidR="001D4111" w:rsidRPr="00647640" w:rsidRDefault="001D4111" w:rsidP="001D411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0AFD5" w14:textId="5CBBA7F0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.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637D9" w14:textId="6C433178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9.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965E3" w14:textId="331F4EFE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6.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67813" w14:textId="3641B73B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9.5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95D1A" w14:textId="2A1CBD1B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5.8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88AC4" w14:textId="5874A5CB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9.7</w:t>
            </w:r>
          </w:p>
        </w:tc>
        <w:tc>
          <w:tcPr>
            <w:tcW w:w="6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61DE4" w14:textId="70ECF9A7" w:rsidR="001D4111" w:rsidRPr="002D1D05" w:rsidRDefault="001D4111" w:rsidP="001D4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ikes on for 4</w:t>
            </w:r>
            <w:r w:rsidRPr="001D411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5</w:t>
            </w:r>
            <w:r w:rsidRPr="001D411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ps and picked up</w:t>
            </w:r>
            <w:r w:rsidR="00E62DC1">
              <w:rPr>
                <w:rFonts w:asciiTheme="majorHAnsi" w:hAnsiTheme="majorHAnsi"/>
                <w:b/>
                <w:sz w:val="18"/>
                <w:szCs w:val="18"/>
              </w:rPr>
              <w:t>. All ok</w:t>
            </w:r>
          </w:p>
        </w:tc>
      </w:tr>
      <w:tr w:rsidR="001D4111" w:rsidRPr="00A02D9D" w14:paraId="71E3122A" w14:textId="77777777" w:rsidTr="00E62DC1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28F91" w14:textId="77777777" w:rsidR="001D4111" w:rsidRPr="00647640" w:rsidRDefault="001D4111" w:rsidP="001D41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A656D" w14:textId="1A295A29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.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1D67A" w14:textId="4C99586D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1.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DAB8F" w14:textId="150D45CE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6.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B715B" w14:textId="517EAB30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4.3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889D2" w14:textId="6EFAE49B" w:rsidR="001D4111" w:rsidRPr="002D1746" w:rsidRDefault="001D4111" w:rsidP="001D41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4.7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64408" w14:textId="418125C1" w:rsidR="001D4111" w:rsidRPr="002D1746" w:rsidRDefault="001D4111" w:rsidP="001D41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2.8</w:t>
            </w:r>
          </w:p>
        </w:tc>
        <w:tc>
          <w:tcPr>
            <w:tcW w:w="6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4AA39" w14:textId="53AAFA8C" w:rsidR="001D4111" w:rsidRPr="002D1D05" w:rsidRDefault="00E62DC1" w:rsidP="001D4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parkrun beforehand in 20.27</w:t>
            </w: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4B7D2" w14:textId="77777777" w:rsidR="00017FF6" w:rsidRDefault="00017FF6" w:rsidP="00097D15">
      <w:r>
        <w:separator/>
      </w:r>
    </w:p>
  </w:endnote>
  <w:endnote w:type="continuationSeparator" w:id="0">
    <w:p w14:paraId="195EF2FB" w14:textId="77777777" w:rsidR="00017FF6" w:rsidRDefault="00017FF6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E82A" w14:textId="77777777" w:rsidR="00017FF6" w:rsidRDefault="00017FF6" w:rsidP="00097D15">
      <w:r>
        <w:separator/>
      </w:r>
    </w:p>
  </w:footnote>
  <w:footnote w:type="continuationSeparator" w:id="0">
    <w:p w14:paraId="08D1F4FE" w14:textId="77777777" w:rsidR="00017FF6" w:rsidRDefault="00017FF6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17FF6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57EF0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111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48D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772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0F7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F1F"/>
    <w:rsid w:val="0054713E"/>
    <w:rsid w:val="00547C05"/>
    <w:rsid w:val="00547F28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0F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3DBF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718"/>
    <w:rsid w:val="00AC38F0"/>
    <w:rsid w:val="00AC3C2D"/>
    <w:rsid w:val="00AC3E23"/>
    <w:rsid w:val="00AC4051"/>
    <w:rsid w:val="00AC4353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95B"/>
    <w:rsid w:val="00C70A9F"/>
    <w:rsid w:val="00C719B0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6D60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0DB7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C1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7FD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977C7-7513-264D-98D9-F291997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65</cp:revision>
  <cp:lastPrinted>2019-07-23T15:46:00Z</cp:lastPrinted>
  <dcterms:created xsi:type="dcterms:W3CDTF">2019-06-13T10:31:00Z</dcterms:created>
  <dcterms:modified xsi:type="dcterms:W3CDTF">2019-08-10T13:14:00Z</dcterms:modified>
</cp:coreProperties>
</file>